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273375">
        <w:rPr>
          <w:rFonts w:ascii="Times New Roman" w:hAnsi="Times New Roman" w:cs="Times New Roman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77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75">
        <w:rPr>
          <w:rFonts w:ascii="Times New Roman" w:hAnsi="Times New Roman" w:cs="Times New Roman"/>
          <w:color w:val="000000" w:themeColor="text1"/>
          <w:sz w:val="24"/>
          <w:szCs w:val="24"/>
        </w:rPr>
        <w:t>448</w:t>
      </w:r>
    </w:p>
    <w:p w:rsidR="00B61E52" w:rsidRPr="001A4A66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C7777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C7777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39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AB6F60" w:rsidRPr="001A4A66" w:rsidRDefault="00AB6F60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F60B4">
        <w:rPr>
          <w:rFonts w:ascii="Times New Roman" w:hAnsi="Times New Roman" w:cs="Times New Roman"/>
          <w:sz w:val="24"/>
          <w:szCs w:val="24"/>
        </w:rPr>
        <w:t xml:space="preserve">13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C7777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273375">
        <w:rPr>
          <w:rFonts w:ascii="Times New Roman" w:hAnsi="Times New Roman" w:cs="Times New Roman"/>
          <w:sz w:val="24"/>
          <w:szCs w:val="24"/>
        </w:rPr>
        <w:t xml:space="preserve">  20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C7777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1A4A66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777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7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7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C7777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4439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91" w:rsidRPr="000F164D" w:rsidRDefault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1C777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0A4C">
              <w:rPr>
                <w:rFonts w:ascii="Times New Roman" w:eastAsia="Calibri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Default="00E4439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443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BD0605" w:rsidRDefault="00E4439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91" w:rsidRPr="000F164D" w:rsidRDefault="00EC0A4C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C0A4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EC0A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C777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EC0A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EC0A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EC0A4C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EC0A4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0A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F623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F623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0F623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0F623F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0F623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3F" w:rsidRDefault="000F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0F164D" w:rsidRDefault="000F623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0F164D" w:rsidRDefault="000F623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F623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3F" w:rsidRDefault="000F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0F164D" w:rsidRDefault="000F623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0F164D" w:rsidRDefault="000F623F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F623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3F" w:rsidRDefault="000F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0F164D" w:rsidRDefault="000F623F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Default="000F623F" w:rsidP="00E4439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F" w:rsidRPr="001B6893" w:rsidRDefault="000F623F" w:rsidP="00FC12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0F623F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3F" w:rsidRPr="009F7359" w:rsidRDefault="000F623F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B689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93" w:rsidRDefault="001B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0F164D" w:rsidRDefault="001B689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E001EB" w:rsidRDefault="001B689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576483" w:rsidRDefault="001B689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Default="001B6893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0F164D" w:rsidRDefault="001B6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Default="001B689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6D4964" w:rsidRDefault="001B6893" w:rsidP="001B689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3" w:rsidRPr="000F164D" w:rsidRDefault="004412F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412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FE" w:rsidRDefault="0044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0F164D" w:rsidRDefault="004412FE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E001EB" w:rsidRDefault="004412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576483" w:rsidRDefault="004412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0F164D" w:rsidRDefault="004412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6D4964" w:rsidRDefault="004412FE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0F164D" w:rsidRDefault="004412FE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12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FE" w:rsidRDefault="0044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576483" w:rsidRDefault="004412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1B689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0F164D" w:rsidRDefault="009B48A5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412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FE" w:rsidRDefault="0044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576483" w:rsidRDefault="004412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Default="004412FE" w:rsidP="001B689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E" w:rsidRPr="000F164D" w:rsidRDefault="009B48A5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576483" w:rsidRDefault="009B48A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576483" w:rsidRDefault="009B48A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576483" w:rsidRDefault="009B48A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13244D" w:rsidRDefault="009B48A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13244D" w:rsidRDefault="009B48A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13244D" w:rsidRDefault="009B48A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9B48A5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13244D" w:rsidRDefault="009B48A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566BEF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9B48A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Default="009B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А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D96C4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13244D" w:rsidRDefault="009B48A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D96C43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Default="009B48A5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5" w:rsidRPr="000F164D" w:rsidRDefault="00D96C43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9B48A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5" w:rsidRPr="000F164D" w:rsidRDefault="009B48A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4136F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6F" w:rsidRPr="000F164D" w:rsidRDefault="0024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5133A0" w:rsidRDefault="0078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13244D" w:rsidRDefault="0024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Default="0024136F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0F164D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0F164D" w:rsidRDefault="002413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6D4964" w:rsidRDefault="0024136F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F" w:rsidRPr="000F164D" w:rsidRDefault="00781F38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81F38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81F38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81F38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81F38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81F38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 w:rsidP="00CF6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CF60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81F3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5133A0" w:rsidRDefault="00781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24F7B" w:rsidRDefault="00781F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1324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81F38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665F54" w:rsidRDefault="00781F38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81F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C711B5" w:rsidRDefault="00781F3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15F05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0B3B3F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81F3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38" w:rsidRPr="000F164D" w:rsidRDefault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C711B5" w:rsidRDefault="00781F3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781F38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781F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6D4964" w:rsidRDefault="00781F38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8" w:rsidRPr="000F164D" w:rsidRDefault="000B3B3F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Pr="000F164D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6D4964" w:rsidRDefault="000B3B3F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Pr="000F164D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6D4964" w:rsidRDefault="000B3B3F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Pr="000F164D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6D4964" w:rsidRDefault="000B3B3F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6D4964" w:rsidRDefault="000B3B3F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042A1" w:rsidRDefault="000B3B3F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B3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Default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C711B5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Default="000B3B3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F" w:rsidRPr="000F164D" w:rsidRDefault="000B3B3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B3B3F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3F" w:rsidRPr="009F3671" w:rsidRDefault="000B3B3F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6D4964" w:rsidRDefault="00024595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6D4964" w:rsidRDefault="0002459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6D4964" w:rsidRDefault="0002459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6D4964" w:rsidRDefault="0002459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45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95" w:rsidRPr="000F164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5133A0" w:rsidRDefault="0002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8C3641" w:rsidRDefault="000245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Default="0002459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5" w:rsidRPr="000F164D" w:rsidRDefault="0002459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86A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89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5133A0" w:rsidRDefault="00886A89" w:rsidP="0047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8C3641" w:rsidRDefault="00886A89" w:rsidP="0047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866AE2" w:rsidRDefault="00886A89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11990" w:rsidRDefault="0088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477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86A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89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5133A0" w:rsidRDefault="0088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8C3641" w:rsidRDefault="00886A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86A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89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86A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89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86A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89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Pr="000F164D" w:rsidRDefault="00886A89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9" w:rsidRDefault="00886A89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9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8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9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9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9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4A66" w:rsidRDefault="005404E7" w:rsidP="002F75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A63F06" w:rsidRDefault="00AF727D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4A66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44391">
        <w:rPr>
          <w:rFonts w:ascii="Times New Roman" w:hAnsi="Times New Roman" w:cs="Times New Roman"/>
          <w:sz w:val="24"/>
          <w:szCs w:val="24"/>
        </w:rPr>
        <w:t>Родионова С.А.</w:t>
      </w:r>
      <w:r w:rsidR="00BC1F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C2B"/>
    <w:rsid w:val="00013691"/>
    <w:rsid w:val="0001432D"/>
    <w:rsid w:val="00016619"/>
    <w:rsid w:val="00024595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418B"/>
    <w:rsid w:val="000A54C1"/>
    <w:rsid w:val="000B3B3F"/>
    <w:rsid w:val="000B55DE"/>
    <w:rsid w:val="000C1D31"/>
    <w:rsid w:val="000D121E"/>
    <w:rsid w:val="000D613C"/>
    <w:rsid w:val="000D6977"/>
    <w:rsid w:val="000D7D36"/>
    <w:rsid w:val="000F164D"/>
    <w:rsid w:val="000F51E2"/>
    <w:rsid w:val="000F623F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A4A66"/>
    <w:rsid w:val="001B35DE"/>
    <w:rsid w:val="001B6137"/>
    <w:rsid w:val="001B6893"/>
    <w:rsid w:val="001C6F48"/>
    <w:rsid w:val="001C7777"/>
    <w:rsid w:val="001D4122"/>
    <w:rsid w:val="001D6203"/>
    <w:rsid w:val="001E2408"/>
    <w:rsid w:val="001E276C"/>
    <w:rsid w:val="001E40E0"/>
    <w:rsid w:val="001E4A22"/>
    <w:rsid w:val="001F358E"/>
    <w:rsid w:val="001F378D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136F"/>
    <w:rsid w:val="00247613"/>
    <w:rsid w:val="00255D7E"/>
    <w:rsid w:val="00265368"/>
    <w:rsid w:val="00273375"/>
    <w:rsid w:val="002847B2"/>
    <w:rsid w:val="002975D0"/>
    <w:rsid w:val="002A0F10"/>
    <w:rsid w:val="002A5B7A"/>
    <w:rsid w:val="002B0693"/>
    <w:rsid w:val="002B6376"/>
    <w:rsid w:val="002C764C"/>
    <w:rsid w:val="002D41B2"/>
    <w:rsid w:val="002F4FA8"/>
    <w:rsid w:val="002F75E8"/>
    <w:rsid w:val="00303BE8"/>
    <w:rsid w:val="003111FC"/>
    <w:rsid w:val="003157A4"/>
    <w:rsid w:val="0031737B"/>
    <w:rsid w:val="00330438"/>
    <w:rsid w:val="00333C35"/>
    <w:rsid w:val="0033640D"/>
    <w:rsid w:val="00337EE6"/>
    <w:rsid w:val="00341FD3"/>
    <w:rsid w:val="00342B70"/>
    <w:rsid w:val="003475FF"/>
    <w:rsid w:val="00354070"/>
    <w:rsid w:val="0035514D"/>
    <w:rsid w:val="003569C3"/>
    <w:rsid w:val="0037004E"/>
    <w:rsid w:val="00375243"/>
    <w:rsid w:val="003858E6"/>
    <w:rsid w:val="00391ED9"/>
    <w:rsid w:val="00395220"/>
    <w:rsid w:val="003C0BA6"/>
    <w:rsid w:val="003C0BE7"/>
    <w:rsid w:val="003C2AE7"/>
    <w:rsid w:val="003C3A1F"/>
    <w:rsid w:val="003C3BFA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12FE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66BEF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15F05"/>
    <w:rsid w:val="00724F90"/>
    <w:rsid w:val="007419F9"/>
    <w:rsid w:val="007436FF"/>
    <w:rsid w:val="007465CF"/>
    <w:rsid w:val="00751EE7"/>
    <w:rsid w:val="00752955"/>
    <w:rsid w:val="00754134"/>
    <w:rsid w:val="007574C3"/>
    <w:rsid w:val="00757831"/>
    <w:rsid w:val="007676B9"/>
    <w:rsid w:val="00775D6C"/>
    <w:rsid w:val="00781F38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17AD"/>
    <w:rsid w:val="0082267C"/>
    <w:rsid w:val="008255D9"/>
    <w:rsid w:val="0082661B"/>
    <w:rsid w:val="008313A8"/>
    <w:rsid w:val="00843DB6"/>
    <w:rsid w:val="008500F7"/>
    <w:rsid w:val="00867FAC"/>
    <w:rsid w:val="00875FCC"/>
    <w:rsid w:val="00886A89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573D"/>
    <w:rsid w:val="008F1DDE"/>
    <w:rsid w:val="008F3B1C"/>
    <w:rsid w:val="008F3F6D"/>
    <w:rsid w:val="008F7B82"/>
    <w:rsid w:val="0090097E"/>
    <w:rsid w:val="00904C62"/>
    <w:rsid w:val="0090637F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63C40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48A5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937DC"/>
    <w:rsid w:val="00BA0B5F"/>
    <w:rsid w:val="00BA41EF"/>
    <w:rsid w:val="00BC107A"/>
    <w:rsid w:val="00BC1F6F"/>
    <w:rsid w:val="00BC79F6"/>
    <w:rsid w:val="00BD0605"/>
    <w:rsid w:val="00BD1BA8"/>
    <w:rsid w:val="00BD379A"/>
    <w:rsid w:val="00BD6166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CF60B4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96C43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3E1F"/>
    <w:rsid w:val="00E15CD6"/>
    <w:rsid w:val="00E21922"/>
    <w:rsid w:val="00E44391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4C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58F0"/>
    <w:rsid w:val="00F73009"/>
    <w:rsid w:val="00F80EFB"/>
    <w:rsid w:val="00F826EA"/>
    <w:rsid w:val="00F82B65"/>
    <w:rsid w:val="00F90B29"/>
    <w:rsid w:val="00F91DF1"/>
    <w:rsid w:val="00F94425"/>
    <w:rsid w:val="00F94F47"/>
    <w:rsid w:val="00F95B08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E4D1-535E-49B6-9B9C-6256600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19</cp:revision>
  <cp:lastPrinted>2023-11-20T07:29:00Z</cp:lastPrinted>
  <dcterms:created xsi:type="dcterms:W3CDTF">2016-11-03T08:00:00Z</dcterms:created>
  <dcterms:modified xsi:type="dcterms:W3CDTF">2023-12-01T05:25:00Z</dcterms:modified>
</cp:coreProperties>
</file>